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BEB" w:rsidRDefault="004D30B1" w:rsidP="004D30B1">
      <w:pPr>
        <w:spacing w:after="105"/>
        <w:ind w:right="2625"/>
        <w:jc w:val="left"/>
      </w:pPr>
      <w:bookmarkStart w:id="0" w:name="_GoBack"/>
      <w:bookmarkEnd w:id="0"/>
      <w:r w:rsidRPr="004D30B1">
        <w:rPr>
          <w:rFonts w:hint="eastAsia"/>
        </w:rPr>
        <w:t>様式第１号（第</w:t>
      </w:r>
      <w:r w:rsidR="00F30B3D">
        <w:rPr>
          <w:rFonts w:hint="eastAsia"/>
        </w:rPr>
        <w:t>９</w:t>
      </w:r>
      <w:r w:rsidRPr="004D30B1">
        <w:rPr>
          <w:rFonts w:hint="eastAsia"/>
        </w:rPr>
        <w:t>条関係）</w:t>
      </w:r>
    </w:p>
    <w:p w:rsidR="00BD360F" w:rsidRDefault="00BD360F" w:rsidP="00BD360F">
      <w:pPr>
        <w:spacing w:after="105"/>
        <w:ind w:left="2625" w:right="2625"/>
        <w:jc w:val="distribute"/>
      </w:pPr>
      <w:r>
        <w:rPr>
          <w:rFonts w:hint="eastAsia"/>
        </w:rPr>
        <w:t>基山町</w:t>
      </w:r>
      <w:r w:rsidR="00F30B3D">
        <w:rPr>
          <w:rFonts w:hint="eastAsia"/>
        </w:rPr>
        <w:t>町有施設</w:t>
      </w:r>
      <w:r>
        <w:rPr>
          <w:rFonts w:hint="eastAsia"/>
        </w:rPr>
        <w:t>広告</w:t>
      </w:r>
      <w:r w:rsidR="00F30B3D">
        <w:rPr>
          <w:rFonts w:hint="eastAsia"/>
        </w:rPr>
        <w:t>掲出</w:t>
      </w:r>
      <w:r>
        <w:rPr>
          <w:rFonts w:hint="eastAsia"/>
        </w:rPr>
        <w:t>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742"/>
        <w:gridCol w:w="840"/>
        <w:gridCol w:w="210"/>
        <w:gridCol w:w="1050"/>
        <w:gridCol w:w="840"/>
        <w:gridCol w:w="210"/>
        <w:gridCol w:w="1050"/>
        <w:gridCol w:w="735"/>
        <w:gridCol w:w="315"/>
        <w:gridCol w:w="630"/>
        <w:gridCol w:w="1680"/>
        <w:gridCol w:w="616"/>
      </w:tblGrid>
      <w:tr w:rsidR="00BD360F" w:rsidTr="00737A5E">
        <w:trPr>
          <w:trHeight w:hRule="exact" w:val="12041"/>
          <w:jc w:val="center"/>
        </w:trPr>
        <w:tc>
          <w:tcPr>
            <w:tcW w:w="9918" w:type="dxa"/>
            <w:gridSpan w:val="12"/>
          </w:tcPr>
          <w:p w:rsidR="00BD360F" w:rsidRDefault="00BD360F" w:rsidP="005A1FF4">
            <w:pPr>
              <w:spacing w:befor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月　　日　</w:t>
            </w:r>
          </w:p>
          <w:p w:rsidR="00BD360F" w:rsidRDefault="00BD360F" w:rsidP="005A1FF4">
            <w:pPr>
              <w:spacing w:before="180" w:line="1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基山町長　</w:t>
            </w:r>
            <w:r w:rsidR="005C7D90"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 xml:space="preserve">　様</w:t>
            </w:r>
          </w:p>
          <w:p w:rsidR="00BD360F" w:rsidRDefault="00BD360F" w:rsidP="005A1FF4">
            <w:pPr>
              <w:spacing w:line="200" w:lineRule="exact"/>
              <w:jc w:val="right"/>
              <w:rPr>
                <w:sz w:val="18"/>
                <w:szCs w:val="18"/>
              </w:rPr>
            </w:pPr>
          </w:p>
          <w:p w:rsidR="00BD360F" w:rsidRDefault="00BD360F" w:rsidP="005A1FF4">
            <w:pPr>
              <w:spacing w:line="2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申　込　者　住所（所在地）　</w:t>
            </w:r>
            <w:r w:rsidR="004E612E">
              <w:rPr>
                <w:rFonts w:hint="eastAsia"/>
                <w:sz w:val="18"/>
                <w:szCs w:val="18"/>
              </w:rPr>
              <w:t xml:space="preserve">〒　　　　</w:t>
            </w:r>
            <w:r w:rsidR="00737A5E"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</w:p>
          <w:p w:rsidR="00737A5E" w:rsidRDefault="00737A5E" w:rsidP="005A1FF4">
            <w:pPr>
              <w:spacing w:line="236" w:lineRule="exact"/>
              <w:jc w:val="right"/>
              <w:rPr>
                <w:sz w:val="18"/>
                <w:szCs w:val="18"/>
                <w:u w:val="single"/>
              </w:rPr>
            </w:pPr>
          </w:p>
          <w:p w:rsidR="00BD360F" w:rsidRDefault="00BD360F" w:rsidP="005A1FF4">
            <w:pPr>
              <w:spacing w:line="236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</w:t>
            </w:r>
            <w:r w:rsidR="00737A5E">
              <w:rPr>
                <w:rFonts w:hint="eastAsia"/>
                <w:sz w:val="18"/>
                <w:szCs w:val="18"/>
                <w:u w:val="single"/>
              </w:rPr>
              <w:t xml:space="preserve">　　　　　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BD360F" w:rsidRDefault="00BD360F" w:rsidP="005A1FF4">
            <w:pPr>
              <w:spacing w:line="236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（名称）</w:t>
            </w:r>
            <w:r w:rsidR="00737A5E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737A5E">
              <w:rPr>
                <w:rFonts w:hint="eastAsia"/>
                <w:sz w:val="18"/>
                <w:szCs w:val="18"/>
              </w:rPr>
              <w:t xml:space="preserve">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</w:p>
          <w:p w:rsidR="00BD360F" w:rsidRDefault="00BD360F" w:rsidP="005A1FF4">
            <w:pPr>
              <w:spacing w:line="236" w:lineRule="exact"/>
              <w:jc w:val="righ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</w:t>
            </w:r>
            <w:r w:rsidR="00737A5E">
              <w:rPr>
                <w:rFonts w:hint="eastAsia"/>
                <w:sz w:val="18"/>
                <w:szCs w:val="18"/>
                <w:u w:val="single"/>
              </w:rPr>
              <w:t xml:space="preserve">　　　　　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印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BD360F" w:rsidRDefault="00BD360F" w:rsidP="005A1FF4">
            <w:pPr>
              <w:spacing w:line="236" w:lineRule="exact"/>
              <w:jc w:val="right"/>
              <w:rPr>
                <w:w w:val="73"/>
                <w:sz w:val="18"/>
                <w:szCs w:val="18"/>
              </w:rPr>
            </w:pPr>
            <w:r>
              <w:rPr>
                <w:rFonts w:hint="eastAsia"/>
                <w:w w:val="73"/>
                <w:sz w:val="18"/>
                <w:szCs w:val="18"/>
              </w:rPr>
              <w:t>（法人・団体の場合は代表者名の記載及び代表者印の押印）</w:t>
            </w:r>
            <w:r w:rsidR="00737A5E">
              <w:rPr>
                <w:rFonts w:hint="eastAsia"/>
                <w:w w:val="73"/>
                <w:sz w:val="18"/>
                <w:szCs w:val="18"/>
              </w:rPr>
              <w:t xml:space="preserve">　　　　　　　　　　　　　　</w:t>
            </w:r>
            <w:r>
              <w:rPr>
                <w:rFonts w:hint="eastAsia"/>
                <w:w w:val="73"/>
                <w:sz w:val="18"/>
                <w:szCs w:val="18"/>
              </w:rPr>
              <w:t xml:space="preserve">　</w:t>
            </w:r>
          </w:p>
          <w:p w:rsidR="00BD360F" w:rsidRDefault="00BD360F" w:rsidP="005A1FF4">
            <w:pPr>
              <w:spacing w:line="236" w:lineRule="exact"/>
              <w:jc w:val="right"/>
              <w:rPr>
                <w:sz w:val="18"/>
                <w:szCs w:val="18"/>
                <w:u w:val="dotted"/>
              </w:rPr>
            </w:pPr>
            <w:r>
              <w:rPr>
                <w:rFonts w:hint="eastAsia"/>
                <w:sz w:val="18"/>
                <w:szCs w:val="18"/>
                <w:u w:val="dotted"/>
              </w:rPr>
              <w:t xml:space="preserve">ＴＥＬ　</w:t>
            </w:r>
            <w:r w:rsidR="00737A5E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</w:t>
            </w:r>
            <w:r w:rsidR="00737A5E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</w:t>
            </w:r>
            <w:r w:rsidR="00737A5E">
              <w:rPr>
                <w:rFonts w:hint="eastAsia"/>
                <w:sz w:val="18"/>
                <w:szCs w:val="18"/>
                <w:u w:val="dotted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BD360F" w:rsidRDefault="00BD360F" w:rsidP="005A1FF4">
            <w:pPr>
              <w:spacing w:line="236" w:lineRule="exact"/>
              <w:jc w:val="right"/>
              <w:rPr>
                <w:sz w:val="18"/>
                <w:szCs w:val="18"/>
                <w:u w:val="dotted"/>
              </w:rPr>
            </w:pPr>
            <w:r>
              <w:rPr>
                <w:rFonts w:hint="eastAsia"/>
                <w:sz w:val="18"/>
                <w:szCs w:val="18"/>
                <w:u w:val="dotted"/>
              </w:rPr>
              <w:t xml:space="preserve">ＦＡＸ　　</w:t>
            </w:r>
            <w:r w:rsidR="00737A5E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 w:rsidR="00737A5E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</w:t>
            </w:r>
            <w:r w:rsidR="00737A5E">
              <w:rPr>
                <w:rFonts w:hint="eastAsia"/>
                <w:sz w:val="18"/>
                <w:szCs w:val="18"/>
                <w:u w:val="dotted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BD360F" w:rsidRDefault="00BD360F" w:rsidP="005A1FF4">
            <w:pPr>
              <w:spacing w:line="236" w:lineRule="exact"/>
              <w:jc w:val="right"/>
              <w:rPr>
                <w:sz w:val="18"/>
                <w:szCs w:val="18"/>
                <w:u w:val="dotted"/>
              </w:rPr>
            </w:pPr>
            <w:r>
              <w:rPr>
                <w:rFonts w:hint="eastAsia"/>
                <w:sz w:val="18"/>
                <w:szCs w:val="18"/>
                <w:u w:val="dotted"/>
              </w:rPr>
              <w:t>Ｅ</w:t>
            </w:r>
            <w:r>
              <w:rPr>
                <w:sz w:val="18"/>
                <w:szCs w:val="18"/>
                <w:u w:val="dotted"/>
              </w:rPr>
              <w:t>-mail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="00737A5E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 w:rsidR="00737A5E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</w:t>
            </w:r>
            <w:r w:rsidR="00737A5E">
              <w:rPr>
                <w:rFonts w:hint="eastAsia"/>
                <w:sz w:val="18"/>
                <w:szCs w:val="18"/>
                <w:u w:val="dotted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</w:t>
            </w:r>
            <w:r>
              <w:rPr>
                <w:sz w:val="18"/>
                <w:szCs w:val="18"/>
                <w:u w:val="dotted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BD360F" w:rsidRDefault="00BD360F" w:rsidP="005A1FF4">
            <w:pPr>
              <w:spacing w:line="236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（担当者氏名）　</w:t>
            </w:r>
            <w:r w:rsidR="00737A5E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="00737A5E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BD360F" w:rsidRPr="00741825" w:rsidRDefault="00BD360F" w:rsidP="00942617">
            <w:pPr>
              <w:spacing w:before="360" w:line="180" w:lineRule="exact"/>
              <w:ind w:right="180"/>
              <w:jc w:val="right"/>
              <w:rPr>
                <w:b/>
                <w:sz w:val="18"/>
                <w:szCs w:val="18"/>
              </w:rPr>
            </w:pPr>
            <w:r w:rsidRPr="00741825">
              <w:rPr>
                <w:rFonts w:hint="eastAsia"/>
                <w:b/>
                <w:sz w:val="18"/>
                <w:szCs w:val="18"/>
              </w:rPr>
              <w:t>※</w:t>
            </w:r>
            <w:r w:rsidR="00330127" w:rsidRPr="00741825">
              <w:rPr>
                <w:rFonts w:hint="eastAsia"/>
                <w:b/>
                <w:sz w:val="18"/>
                <w:szCs w:val="18"/>
              </w:rPr>
              <w:t>申込者と</w:t>
            </w:r>
            <w:r w:rsidR="00942617" w:rsidRPr="00741825">
              <w:rPr>
                <w:rFonts w:hint="eastAsia"/>
                <w:b/>
                <w:sz w:val="18"/>
                <w:szCs w:val="18"/>
              </w:rPr>
              <w:t>広告主が異なる</w:t>
            </w:r>
            <w:r w:rsidRPr="00741825">
              <w:rPr>
                <w:rFonts w:hint="eastAsia"/>
                <w:b/>
                <w:sz w:val="18"/>
                <w:szCs w:val="18"/>
              </w:rPr>
              <w:t>場合は別途記入</w:t>
            </w:r>
            <w:r w:rsidR="00737A5E" w:rsidRPr="00741825">
              <w:rPr>
                <w:rFonts w:hint="eastAsia"/>
                <w:b/>
                <w:sz w:val="18"/>
                <w:szCs w:val="18"/>
              </w:rPr>
              <w:t xml:space="preserve">　　　　　　　　　　</w:t>
            </w:r>
          </w:p>
          <w:p w:rsidR="00BD360F" w:rsidRDefault="00330127" w:rsidP="00330127">
            <w:pPr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4E612E">
              <w:rPr>
                <w:rFonts w:hint="eastAsia"/>
                <w:sz w:val="18"/>
                <w:szCs w:val="18"/>
              </w:rPr>
              <w:t xml:space="preserve">　</w:t>
            </w:r>
            <w:r w:rsidR="00F30B3D">
              <w:rPr>
                <w:rFonts w:hint="eastAsia"/>
                <w:sz w:val="18"/>
                <w:szCs w:val="18"/>
              </w:rPr>
              <w:t>広告主の</w:t>
            </w:r>
            <w:r w:rsidR="00BD360F">
              <w:rPr>
                <w:rFonts w:hint="eastAsia"/>
                <w:sz w:val="18"/>
                <w:szCs w:val="18"/>
              </w:rPr>
              <w:t>住所（</w:t>
            </w:r>
            <w:r w:rsidR="004E612E">
              <w:rPr>
                <w:rFonts w:hint="eastAsia"/>
                <w:sz w:val="18"/>
                <w:szCs w:val="18"/>
              </w:rPr>
              <w:t>所在地）　〒</w:t>
            </w:r>
            <w:r w:rsidR="00737A5E">
              <w:rPr>
                <w:rFonts w:hint="eastAsia"/>
                <w:sz w:val="18"/>
                <w:szCs w:val="18"/>
              </w:rPr>
              <w:t xml:space="preserve">　　　　</w:t>
            </w:r>
            <w:r w:rsidR="00BD360F">
              <w:rPr>
                <w:rFonts w:hint="eastAsia"/>
                <w:sz w:val="18"/>
                <w:szCs w:val="18"/>
              </w:rPr>
              <w:t xml:space="preserve">　　　　</w:t>
            </w:r>
            <w:r w:rsidR="00737A5E">
              <w:rPr>
                <w:rFonts w:hint="eastAsia"/>
                <w:sz w:val="18"/>
                <w:szCs w:val="18"/>
              </w:rPr>
              <w:t xml:space="preserve">　　　　　</w:t>
            </w:r>
            <w:r w:rsidR="00BD360F">
              <w:rPr>
                <w:rFonts w:hint="eastAsia"/>
                <w:sz w:val="18"/>
                <w:szCs w:val="18"/>
              </w:rPr>
              <w:t xml:space="preserve">　　　　</w:t>
            </w:r>
          </w:p>
          <w:p w:rsidR="00737A5E" w:rsidRPr="004E612E" w:rsidRDefault="00737A5E" w:rsidP="005A1FF4">
            <w:pPr>
              <w:spacing w:line="236" w:lineRule="exact"/>
              <w:jc w:val="right"/>
              <w:rPr>
                <w:sz w:val="18"/>
                <w:szCs w:val="18"/>
                <w:u w:val="single"/>
              </w:rPr>
            </w:pPr>
          </w:p>
          <w:p w:rsidR="00BD360F" w:rsidRDefault="00BD360F" w:rsidP="005A1FF4">
            <w:pPr>
              <w:spacing w:line="236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　</w:t>
            </w:r>
            <w:r w:rsidR="00737A5E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="00737A5E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BD360F" w:rsidRDefault="00330127" w:rsidP="00330127">
            <w:pPr>
              <w:spacing w:line="236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F30B3D" w:rsidRPr="00F30B3D">
              <w:rPr>
                <w:rFonts w:hint="eastAsia"/>
                <w:sz w:val="18"/>
                <w:szCs w:val="18"/>
              </w:rPr>
              <w:t>広告主の</w:t>
            </w:r>
            <w:r w:rsidR="00BD360F">
              <w:rPr>
                <w:rFonts w:hint="eastAsia"/>
                <w:sz w:val="18"/>
                <w:szCs w:val="18"/>
              </w:rPr>
              <w:t>氏名（名称）</w:t>
            </w:r>
            <w:r w:rsidR="00737A5E">
              <w:rPr>
                <w:rFonts w:hint="eastAsia"/>
                <w:sz w:val="18"/>
                <w:szCs w:val="18"/>
              </w:rPr>
              <w:t xml:space="preserve">　　　　　</w:t>
            </w:r>
            <w:r w:rsidR="00BD360F">
              <w:rPr>
                <w:rFonts w:hint="eastAsia"/>
                <w:sz w:val="18"/>
                <w:szCs w:val="18"/>
              </w:rPr>
              <w:t xml:space="preserve">　　　　　</w:t>
            </w:r>
            <w:r w:rsidR="00737A5E">
              <w:rPr>
                <w:rFonts w:hint="eastAsia"/>
                <w:sz w:val="18"/>
                <w:szCs w:val="18"/>
              </w:rPr>
              <w:t xml:space="preserve">　　　　　</w:t>
            </w:r>
            <w:r w:rsidR="00BD360F">
              <w:rPr>
                <w:rFonts w:hint="eastAsia"/>
                <w:sz w:val="18"/>
                <w:szCs w:val="18"/>
              </w:rPr>
              <w:t xml:space="preserve">　　　　　</w:t>
            </w:r>
          </w:p>
          <w:p w:rsidR="00BD360F" w:rsidRDefault="00BD360F" w:rsidP="005A1FF4">
            <w:pPr>
              <w:spacing w:line="236" w:lineRule="exact"/>
              <w:jc w:val="righ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</w:t>
            </w:r>
            <w:r w:rsidR="00737A5E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737A5E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="00737A5E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印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BD360F" w:rsidRDefault="00BD360F" w:rsidP="005A1FF4">
            <w:pPr>
              <w:spacing w:line="236" w:lineRule="exact"/>
              <w:jc w:val="right"/>
              <w:rPr>
                <w:sz w:val="18"/>
                <w:szCs w:val="18"/>
                <w:u w:val="dotted"/>
              </w:rPr>
            </w:pPr>
            <w:r>
              <w:rPr>
                <w:rFonts w:hint="eastAsia"/>
                <w:sz w:val="18"/>
                <w:szCs w:val="18"/>
                <w:u w:val="dotted"/>
              </w:rPr>
              <w:t xml:space="preserve">ＴＥＬ　　　　　　</w:t>
            </w:r>
            <w:r w:rsidR="00737A5E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="00737A5E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 w:rsidR="00737A5E">
              <w:rPr>
                <w:rFonts w:hint="eastAsia"/>
                <w:sz w:val="18"/>
                <w:szCs w:val="18"/>
                <w:u w:val="dotted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BD360F" w:rsidRDefault="00BD360F" w:rsidP="005A1FF4">
            <w:pPr>
              <w:spacing w:line="236" w:lineRule="exact"/>
              <w:jc w:val="right"/>
              <w:rPr>
                <w:sz w:val="18"/>
                <w:szCs w:val="18"/>
                <w:u w:val="dotted"/>
              </w:rPr>
            </w:pPr>
            <w:r>
              <w:rPr>
                <w:rFonts w:hint="eastAsia"/>
                <w:sz w:val="18"/>
                <w:szCs w:val="18"/>
                <w:u w:val="dotted"/>
              </w:rPr>
              <w:t xml:space="preserve">ＦＡＸ　　　　　　</w:t>
            </w:r>
            <w:r w:rsidR="00737A5E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="00737A5E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 w:rsidR="00737A5E">
              <w:rPr>
                <w:rFonts w:hint="eastAsia"/>
                <w:sz w:val="18"/>
                <w:szCs w:val="18"/>
                <w:u w:val="dotted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BD360F" w:rsidRDefault="00291DA7" w:rsidP="005A1FF4">
            <w:pPr>
              <w:spacing w:before="180" w:line="315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基山町</w:t>
            </w:r>
            <w:r w:rsidR="00F30B3D">
              <w:rPr>
                <w:rFonts w:hint="eastAsia"/>
                <w:sz w:val="18"/>
                <w:szCs w:val="18"/>
              </w:rPr>
              <w:t>町有施設広告掲出要領</w:t>
            </w:r>
            <w:r w:rsidR="00BD360F">
              <w:rPr>
                <w:rFonts w:hint="eastAsia"/>
                <w:sz w:val="18"/>
                <w:szCs w:val="18"/>
              </w:rPr>
              <w:t>第</w:t>
            </w:r>
            <w:r w:rsidR="00F30B3D">
              <w:rPr>
                <w:rFonts w:hint="eastAsia"/>
                <w:sz w:val="18"/>
                <w:szCs w:val="18"/>
              </w:rPr>
              <w:t>９</w:t>
            </w:r>
            <w:r w:rsidR="00BD360F">
              <w:rPr>
                <w:rFonts w:hint="eastAsia"/>
                <w:sz w:val="18"/>
                <w:szCs w:val="18"/>
              </w:rPr>
              <w:t>条</w:t>
            </w:r>
            <w:r w:rsidR="00F30B3D">
              <w:rPr>
                <w:rFonts w:hint="eastAsia"/>
                <w:sz w:val="18"/>
                <w:szCs w:val="18"/>
              </w:rPr>
              <w:t>第１項</w:t>
            </w:r>
            <w:r w:rsidR="00BD360F">
              <w:rPr>
                <w:rFonts w:hint="eastAsia"/>
                <w:sz w:val="18"/>
                <w:szCs w:val="18"/>
              </w:rPr>
              <w:t>の規定に基づき、下記のとおり申</w:t>
            </w:r>
            <w:r w:rsidR="006F5F69">
              <w:rPr>
                <w:rFonts w:hint="eastAsia"/>
                <w:sz w:val="18"/>
                <w:szCs w:val="18"/>
              </w:rPr>
              <w:t>し</w:t>
            </w:r>
            <w:r w:rsidR="00BD360F">
              <w:rPr>
                <w:rFonts w:hint="eastAsia"/>
                <w:sz w:val="18"/>
                <w:szCs w:val="18"/>
              </w:rPr>
              <w:t>込みます。</w:t>
            </w:r>
          </w:p>
          <w:p w:rsidR="00BD360F" w:rsidRDefault="00BD360F" w:rsidP="005A1FF4">
            <w:pPr>
              <w:spacing w:before="105" w:after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</w:t>
            </w:r>
          </w:p>
          <w:p w:rsidR="00BD360F" w:rsidRDefault="00BD360F" w:rsidP="00F30B3D">
            <w:pPr>
              <w:spacing w:line="262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　広告の内容</w:t>
            </w:r>
          </w:p>
          <w:p w:rsidR="00942617" w:rsidRDefault="00942617" w:rsidP="005A1FF4">
            <w:pPr>
              <w:spacing w:line="262" w:lineRule="exact"/>
              <w:rPr>
                <w:sz w:val="18"/>
                <w:szCs w:val="18"/>
              </w:rPr>
            </w:pPr>
          </w:p>
          <w:p w:rsidR="007C0B3E" w:rsidRDefault="007C0B3E" w:rsidP="007C0B3E">
            <w:pPr>
              <w:spacing w:line="262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１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庁舎</w:t>
            </w:r>
            <w:r w:rsidR="00E13430">
              <w:rPr>
                <w:rFonts w:hint="eastAsia"/>
                <w:sz w:val="18"/>
                <w:szCs w:val="18"/>
              </w:rPr>
              <w:t>窓口</w:t>
            </w:r>
            <w:r>
              <w:rPr>
                <w:rFonts w:hint="eastAsia"/>
                <w:sz w:val="18"/>
                <w:szCs w:val="18"/>
              </w:rPr>
              <w:t>カウンター壁面（①１階住民課　②その他（　　　　　　　　　　））</w:t>
            </w:r>
          </w:p>
          <w:p w:rsidR="007C0B3E" w:rsidRDefault="007C0B3E" w:rsidP="007C0B3E">
            <w:pPr>
              <w:spacing w:line="262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２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コミュニティバス停留所ベンチ（　　　　　　　　　　　　　　　）</w:t>
            </w:r>
          </w:p>
          <w:p w:rsidR="007C0B3E" w:rsidRDefault="007C0B3E" w:rsidP="007C0B3E">
            <w:pPr>
              <w:spacing w:line="262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３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その他（　　　　　　　　　　　　　　　　　　　　　　　　　　）</w:t>
            </w:r>
          </w:p>
          <w:p w:rsidR="00F30B3D" w:rsidRDefault="00F30B3D" w:rsidP="005A1FF4">
            <w:pPr>
              <w:spacing w:line="262" w:lineRule="exact"/>
              <w:rPr>
                <w:sz w:val="18"/>
                <w:szCs w:val="18"/>
              </w:rPr>
            </w:pPr>
          </w:p>
          <w:p w:rsidR="007C0B3E" w:rsidRDefault="007C0B3E" w:rsidP="005A1FF4">
            <w:pPr>
              <w:spacing w:line="262" w:lineRule="exact"/>
              <w:rPr>
                <w:sz w:val="18"/>
                <w:szCs w:val="18"/>
              </w:rPr>
            </w:pPr>
          </w:p>
          <w:p w:rsidR="00BD360F" w:rsidRDefault="00F30B3D" w:rsidP="005A1FF4">
            <w:pPr>
              <w:spacing w:line="262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BD360F">
              <w:rPr>
                <w:rFonts w:hint="eastAsia"/>
                <w:sz w:val="18"/>
                <w:szCs w:val="18"/>
              </w:rPr>
              <w:t xml:space="preserve">　当社（私）の貴町分町税納付状況調査に同意します。</w:t>
            </w:r>
          </w:p>
          <w:p w:rsidR="00BD360F" w:rsidRPr="00EF5A7D" w:rsidRDefault="00BD360F" w:rsidP="005A1FF4">
            <w:pPr>
              <w:spacing w:line="262" w:lineRule="exact"/>
              <w:rPr>
                <w:b/>
                <w:color w:val="FF0000"/>
                <w:sz w:val="18"/>
                <w:szCs w:val="18"/>
              </w:rPr>
            </w:pPr>
          </w:p>
          <w:p w:rsidR="00BD360F" w:rsidRDefault="00F30B3D" w:rsidP="005A1FF4">
            <w:pPr>
              <w:spacing w:line="262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BD360F">
              <w:rPr>
                <w:rFonts w:hint="eastAsia"/>
                <w:sz w:val="18"/>
                <w:szCs w:val="18"/>
              </w:rPr>
              <w:t xml:space="preserve">　添付書類</w:t>
            </w:r>
          </w:p>
          <w:p w:rsidR="00BD360F" w:rsidRDefault="00BD360F" w:rsidP="005A1FF4">
            <w:pPr>
              <w:spacing w:line="262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１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広告原稿</w:t>
            </w:r>
          </w:p>
          <w:p w:rsidR="00BD360F" w:rsidRDefault="00BD360F" w:rsidP="005A1FF4">
            <w:pPr>
              <w:spacing w:line="262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２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個人の場合は、本人確認書類（運転免許証、パスポート、健康保険証等）の写し</w:t>
            </w:r>
          </w:p>
          <w:p w:rsidR="00BD360F" w:rsidRDefault="00BD360F" w:rsidP="005A1FF4">
            <w:pPr>
              <w:spacing w:line="262" w:lineRule="exact"/>
              <w:ind w:left="36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３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法人・団体の場合は、法人・団体の概要が分かる資料（登記事項証明書、規約、約款、パンフレット等）の写し</w:t>
            </w:r>
          </w:p>
          <w:p w:rsidR="00BD360F" w:rsidRPr="00303101" w:rsidRDefault="00840660" w:rsidP="005A1FF4">
            <w:pPr>
              <w:spacing w:line="262" w:lineRule="exact"/>
              <w:ind w:leftChars="50" w:left="105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90565</wp:posOffset>
                      </wp:positionH>
                      <wp:positionV relativeFrom="paragraph">
                        <wp:posOffset>163830</wp:posOffset>
                      </wp:positionV>
                      <wp:extent cx="66675" cy="624205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624205"/>
                              </a:xfrm>
                              <a:prstGeom prst="rightBracket">
                                <a:avLst>
                                  <a:gd name="adj" fmla="val 7801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809CE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" o:spid="_x0000_s1026" type="#_x0000_t86" style="position:absolute;left:0;text-align:left;margin-left:455.95pt;margin-top:12.9pt;width:5.25pt;height:4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63830</wp:posOffset>
                      </wp:positionV>
                      <wp:extent cx="66675" cy="62420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624205"/>
                              </a:xfrm>
                              <a:prstGeom prst="leftBracket">
                                <a:avLst>
                                  <a:gd name="adj" fmla="val 7801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CD239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21.45pt;margin-top:12.9pt;width:5.25pt;height:4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BD360F" w:rsidRPr="00303101">
              <w:rPr>
                <w:rFonts w:hint="eastAsia"/>
                <w:color w:val="000000" w:themeColor="text1"/>
                <w:sz w:val="18"/>
                <w:szCs w:val="18"/>
              </w:rPr>
              <w:t>（４）</w:t>
            </w:r>
            <w:r w:rsidR="00BD360F" w:rsidRPr="00303101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185F">
              <w:rPr>
                <w:rFonts w:hint="eastAsia"/>
                <w:color w:val="000000" w:themeColor="text1"/>
                <w:sz w:val="18"/>
                <w:szCs w:val="18"/>
              </w:rPr>
              <w:t>滞納のない</w:t>
            </w:r>
            <w:r w:rsidR="00BD360F" w:rsidRPr="00303101">
              <w:rPr>
                <w:rFonts w:hint="eastAsia"/>
                <w:color w:val="000000" w:themeColor="text1"/>
                <w:sz w:val="18"/>
                <w:szCs w:val="18"/>
              </w:rPr>
              <w:t>証明書</w:t>
            </w:r>
            <w:r w:rsidR="00942617" w:rsidRPr="00303101">
              <w:rPr>
                <w:rFonts w:hint="eastAsia"/>
                <w:color w:val="000000" w:themeColor="text1"/>
                <w:sz w:val="18"/>
                <w:szCs w:val="18"/>
              </w:rPr>
              <w:t>（該当する場合は全て）</w:t>
            </w:r>
          </w:p>
          <w:p w:rsidR="00BD360F" w:rsidRPr="00303101" w:rsidRDefault="00BD360F" w:rsidP="005A1FF4">
            <w:pPr>
              <w:spacing w:line="262" w:lineRule="exact"/>
              <w:ind w:firstLineChars="400" w:firstLine="720"/>
              <w:rPr>
                <w:color w:val="000000" w:themeColor="text1"/>
                <w:sz w:val="18"/>
                <w:szCs w:val="18"/>
              </w:rPr>
            </w:pPr>
            <w:r w:rsidRPr="00303101">
              <w:rPr>
                <w:rFonts w:hint="eastAsia"/>
                <w:color w:val="000000" w:themeColor="text1"/>
                <w:sz w:val="18"/>
                <w:szCs w:val="18"/>
              </w:rPr>
              <w:t>・申込者</w:t>
            </w:r>
            <w:r w:rsidR="00CB799C" w:rsidRPr="00303101">
              <w:rPr>
                <w:rFonts w:hint="eastAsia"/>
                <w:color w:val="000000" w:themeColor="text1"/>
                <w:sz w:val="18"/>
                <w:szCs w:val="18"/>
              </w:rPr>
              <w:t>が町外の場合</w:t>
            </w:r>
            <w:r w:rsidRPr="00303101">
              <w:rPr>
                <w:rFonts w:hint="eastAsia"/>
                <w:color w:val="000000" w:themeColor="text1"/>
                <w:sz w:val="18"/>
                <w:szCs w:val="18"/>
              </w:rPr>
              <w:t>は、所在する市町村税に関するもの</w:t>
            </w:r>
          </w:p>
          <w:p w:rsidR="00BD360F" w:rsidRPr="00303101" w:rsidRDefault="00BD360F" w:rsidP="00840660">
            <w:pPr>
              <w:spacing w:line="262" w:lineRule="exact"/>
              <w:ind w:leftChars="50" w:left="825" w:hangingChars="400" w:hanging="720"/>
              <w:rPr>
                <w:color w:val="000000" w:themeColor="text1"/>
                <w:sz w:val="18"/>
                <w:szCs w:val="18"/>
              </w:rPr>
            </w:pPr>
            <w:r w:rsidRPr="00303101">
              <w:rPr>
                <w:rFonts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30310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03101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 w:rsidR="00942617" w:rsidRPr="00303101">
              <w:rPr>
                <w:rFonts w:hint="eastAsia"/>
                <w:color w:val="000000" w:themeColor="text1"/>
                <w:sz w:val="18"/>
                <w:szCs w:val="18"/>
              </w:rPr>
              <w:t>申込者と広告主が異な</w:t>
            </w:r>
            <w:r w:rsidR="00330127" w:rsidRPr="00303101">
              <w:rPr>
                <w:rFonts w:hint="eastAsia"/>
                <w:color w:val="000000" w:themeColor="text1"/>
                <w:sz w:val="18"/>
                <w:szCs w:val="18"/>
              </w:rPr>
              <w:t>り、広告主の所在地が町外の場合は、</w:t>
            </w:r>
            <w:r w:rsidR="00942617" w:rsidRPr="00303101">
              <w:rPr>
                <w:rFonts w:hint="eastAsia"/>
                <w:color w:val="000000" w:themeColor="text1"/>
                <w:sz w:val="18"/>
                <w:szCs w:val="18"/>
              </w:rPr>
              <w:t>広告主</w:t>
            </w:r>
            <w:r w:rsidRPr="00303101">
              <w:rPr>
                <w:rFonts w:hint="eastAsia"/>
                <w:color w:val="000000" w:themeColor="text1"/>
                <w:sz w:val="18"/>
                <w:szCs w:val="18"/>
              </w:rPr>
              <w:t>が所在する市町村税に関するもの</w:t>
            </w:r>
          </w:p>
          <w:p w:rsidR="00BD360F" w:rsidRPr="00E54505" w:rsidRDefault="00BD360F" w:rsidP="00942617">
            <w:pPr>
              <w:spacing w:line="262" w:lineRule="exact"/>
              <w:ind w:leftChars="50" w:left="105"/>
              <w:rPr>
                <w:b/>
                <w:color w:val="FF0000"/>
                <w:sz w:val="18"/>
                <w:szCs w:val="18"/>
              </w:rPr>
            </w:pPr>
            <w:r w:rsidRPr="00303101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※町内の</w:t>
            </w:r>
            <w:r w:rsidR="00303101" w:rsidRPr="00303101">
              <w:rPr>
                <w:rFonts w:hint="eastAsia"/>
                <w:color w:val="000000" w:themeColor="text1"/>
                <w:sz w:val="18"/>
                <w:szCs w:val="18"/>
              </w:rPr>
              <w:t>広告</w:t>
            </w:r>
            <w:r w:rsidR="008854E3">
              <w:rPr>
                <w:rFonts w:hint="eastAsia"/>
                <w:color w:val="000000" w:themeColor="text1"/>
                <w:sz w:val="18"/>
                <w:szCs w:val="18"/>
              </w:rPr>
              <w:t>掲出</w:t>
            </w:r>
            <w:r w:rsidR="00303101" w:rsidRPr="00303101">
              <w:rPr>
                <w:rFonts w:hint="eastAsia"/>
                <w:color w:val="000000" w:themeColor="text1"/>
                <w:sz w:val="18"/>
                <w:szCs w:val="18"/>
              </w:rPr>
              <w:t>希望者</w:t>
            </w:r>
            <w:r w:rsidR="00942617" w:rsidRPr="00303101">
              <w:rPr>
                <w:rFonts w:hint="eastAsia"/>
                <w:color w:val="000000" w:themeColor="text1"/>
                <w:sz w:val="18"/>
                <w:szCs w:val="18"/>
              </w:rPr>
              <w:t>は</w:t>
            </w:r>
            <w:r w:rsidRPr="00303101">
              <w:rPr>
                <w:rFonts w:hint="eastAsia"/>
                <w:color w:val="000000" w:themeColor="text1"/>
                <w:sz w:val="18"/>
                <w:szCs w:val="18"/>
              </w:rPr>
              <w:t>不要</w:t>
            </w:r>
          </w:p>
        </w:tc>
      </w:tr>
      <w:tr w:rsidR="00BD360F" w:rsidRPr="00DE1833" w:rsidTr="00737A5E">
        <w:trPr>
          <w:gridBefore w:val="1"/>
          <w:wBefore w:w="1742" w:type="dxa"/>
          <w:trHeight w:hRule="exact" w:val="420"/>
          <w:jc w:val="center"/>
        </w:trPr>
        <w:tc>
          <w:tcPr>
            <w:tcW w:w="8176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BD360F" w:rsidRDefault="00BD360F" w:rsidP="005A1FF4">
            <w:pPr>
              <w:ind w:left="-9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下欄には、記入しないでください。</w:t>
            </w:r>
          </w:p>
        </w:tc>
      </w:tr>
      <w:tr w:rsidR="00BD360F" w:rsidTr="00737A5E">
        <w:trPr>
          <w:gridBefore w:val="1"/>
          <w:wBefore w:w="1742" w:type="dxa"/>
          <w:trHeight w:hRule="exact" w:val="420"/>
          <w:jc w:val="center"/>
        </w:trPr>
        <w:tc>
          <w:tcPr>
            <w:tcW w:w="1050" w:type="dxa"/>
            <w:gridSpan w:val="2"/>
            <w:vAlign w:val="center"/>
          </w:tcPr>
          <w:p w:rsidR="00BD360F" w:rsidRDefault="00BD360F" w:rsidP="005A1F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　長</w:t>
            </w:r>
          </w:p>
        </w:tc>
        <w:tc>
          <w:tcPr>
            <w:tcW w:w="1050" w:type="dxa"/>
            <w:vAlign w:val="center"/>
          </w:tcPr>
          <w:p w:rsidR="00BD360F" w:rsidRDefault="00BD360F" w:rsidP="005A1F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　事</w:t>
            </w:r>
          </w:p>
        </w:tc>
        <w:tc>
          <w:tcPr>
            <w:tcW w:w="1050" w:type="dxa"/>
            <w:gridSpan w:val="2"/>
            <w:vAlign w:val="center"/>
          </w:tcPr>
          <w:p w:rsidR="00BD360F" w:rsidRDefault="00BD360F" w:rsidP="005A1F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　幹</w:t>
            </w:r>
          </w:p>
        </w:tc>
        <w:tc>
          <w:tcPr>
            <w:tcW w:w="1050" w:type="dxa"/>
            <w:vAlign w:val="center"/>
          </w:tcPr>
          <w:p w:rsidR="00BD360F" w:rsidRDefault="00BD360F" w:rsidP="005A1F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係　長</w:t>
            </w:r>
          </w:p>
        </w:tc>
        <w:tc>
          <w:tcPr>
            <w:tcW w:w="1050" w:type="dxa"/>
            <w:gridSpan w:val="2"/>
            <w:vAlign w:val="center"/>
          </w:tcPr>
          <w:p w:rsidR="00BD360F" w:rsidRDefault="00BD360F" w:rsidP="005A1F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係</w:t>
            </w:r>
          </w:p>
        </w:tc>
        <w:tc>
          <w:tcPr>
            <w:tcW w:w="2310" w:type="dxa"/>
            <w:gridSpan w:val="2"/>
            <w:vAlign w:val="center"/>
          </w:tcPr>
          <w:p w:rsidR="00BD360F" w:rsidRDefault="00BD360F" w:rsidP="005A1F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付年月日</w:t>
            </w:r>
          </w:p>
        </w:tc>
        <w:tc>
          <w:tcPr>
            <w:tcW w:w="616" w:type="dxa"/>
            <w:tcBorders>
              <w:top w:val="nil"/>
              <w:bottom w:val="nil"/>
              <w:right w:val="nil"/>
            </w:tcBorders>
          </w:tcPr>
          <w:p w:rsidR="00BD360F" w:rsidRDefault="00BD360F" w:rsidP="005A1FF4">
            <w:pPr>
              <w:rPr>
                <w:sz w:val="18"/>
                <w:szCs w:val="18"/>
              </w:rPr>
            </w:pPr>
          </w:p>
        </w:tc>
      </w:tr>
      <w:tr w:rsidR="00BD360F" w:rsidTr="00737A5E">
        <w:trPr>
          <w:gridBefore w:val="1"/>
          <w:wBefore w:w="1742" w:type="dxa"/>
          <w:trHeight w:hRule="exact" w:val="840"/>
          <w:jc w:val="center"/>
        </w:trPr>
        <w:tc>
          <w:tcPr>
            <w:tcW w:w="1050" w:type="dxa"/>
            <w:gridSpan w:val="2"/>
          </w:tcPr>
          <w:p w:rsidR="00BD360F" w:rsidRDefault="00BD360F" w:rsidP="005A1FF4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BD360F" w:rsidRDefault="00BD360F" w:rsidP="005A1FF4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BD360F" w:rsidRDefault="00BD360F" w:rsidP="005A1FF4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BD360F" w:rsidRDefault="00BD360F" w:rsidP="005A1FF4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BD360F" w:rsidRDefault="00BD360F" w:rsidP="005A1FF4">
            <w:pPr>
              <w:rPr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BD360F" w:rsidRDefault="00BD360F" w:rsidP="005A1FF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616" w:type="dxa"/>
            <w:tcBorders>
              <w:top w:val="nil"/>
              <w:bottom w:val="nil"/>
              <w:right w:val="nil"/>
            </w:tcBorders>
          </w:tcPr>
          <w:p w:rsidR="00BD360F" w:rsidRDefault="00BD360F" w:rsidP="005A1FF4">
            <w:pPr>
              <w:rPr>
                <w:sz w:val="18"/>
                <w:szCs w:val="18"/>
              </w:rPr>
            </w:pPr>
          </w:p>
        </w:tc>
      </w:tr>
      <w:tr w:rsidR="00BD360F" w:rsidTr="00737A5E">
        <w:trPr>
          <w:gridBefore w:val="1"/>
          <w:wBefore w:w="1742" w:type="dxa"/>
          <w:trHeight w:hRule="exact" w:val="90"/>
          <w:jc w:val="center"/>
        </w:trPr>
        <w:tc>
          <w:tcPr>
            <w:tcW w:w="8176" w:type="dxa"/>
            <w:gridSpan w:val="11"/>
            <w:tcBorders>
              <w:top w:val="nil"/>
              <w:left w:val="nil"/>
              <w:right w:val="nil"/>
            </w:tcBorders>
          </w:tcPr>
          <w:p w:rsidR="00BD360F" w:rsidRDefault="00BD360F" w:rsidP="005A1FF4">
            <w:pPr>
              <w:rPr>
                <w:sz w:val="18"/>
                <w:szCs w:val="18"/>
              </w:rPr>
            </w:pPr>
          </w:p>
        </w:tc>
      </w:tr>
      <w:tr w:rsidR="00BD360F" w:rsidTr="00737A5E">
        <w:trPr>
          <w:gridBefore w:val="1"/>
          <w:wBefore w:w="1742" w:type="dxa"/>
          <w:trHeight w:hRule="exact" w:val="525"/>
          <w:jc w:val="center"/>
        </w:trPr>
        <w:tc>
          <w:tcPr>
            <w:tcW w:w="840" w:type="dxa"/>
            <w:vAlign w:val="center"/>
          </w:tcPr>
          <w:p w:rsidR="00BD360F" w:rsidRDefault="00BD360F" w:rsidP="005A1F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審査</w:t>
            </w:r>
          </w:p>
        </w:tc>
        <w:tc>
          <w:tcPr>
            <w:tcW w:w="1260" w:type="dxa"/>
            <w:gridSpan w:val="2"/>
            <w:vAlign w:val="center"/>
          </w:tcPr>
          <w:p w:rsidR="00BD360F" w:rsidRDefault="00BD360F" w:rsidP="005A1F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　・　否</w:t>
            </w:r>
          </w:p>
        </w:tc>
        <w:tc>
          <w:tcPr>
            <w:tcW w:w="840" w:type="dxa"/>
            <w:vAlign w:val="center"/>
          </w:tcPr>
          <w:p w:rsidR="00BD360F" w:rsidRDefault="00BD360F" w:rsidP="005A1F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決定日</w:t>
            </w:r>
          </w:p>
        </w:tc>
        <w:tc>
          <w:tcPr>
            <w:tcW w:w="1995" w:type="dxa"/>
            <w:gridSpan w:val="3"/>
            <w:vAlign w:val="center"/>
          </w:tcPr>
          <w:p w:rsidR="00BD360F" w:rsidRDefault="00BD360F" w:rsidP="005A1FF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945" w:type="dxa"/>
            <w:gridSpan w:val="2"/>
            <w:vAlign w:val="center"/>
          </w:tcPr>
          <w:p w:rsidR="00BD360F" w:rsidRDefault="00BD360F" w:rsidP="005A1F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決定番号</w:t>
            </w:r>
          </w:p>
        </w:tc>
        <w:tc>
          <w:tcPr>
            <w:tcW w:w="2296" w:type="dxa"/>
            <w:gridSpan w:val="2"/>
            <w:vAlign w:val="center"/>
          </w:tcPr>
          <w:p w:rsidR="00BD360F" w:rsidRDefault="00BD360F" w:rsidP="005A1FF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第　　号　</w:t>
            </w:r>
          </w:p>
        </w:tc>
      </w:tr>
    </w:tbl>
    <w:p w:rsidR="00023CBB" w:rsidRDefault="00023CBB" w:rsidP="00023CBB">
      <w:pPr>
        <w:ind w:right="2625"/>
      </w:pPr>
    </w:p>
    <w:sectPr w:rsidR="00023CBB" w:rsidSect="00840660">
      <w:type w:val="continuous"/>
      <w:pgSz w:w="11906" w:h="16838" w:code="9"/>
      <w:pgMar w:top="851" w:right="851" w:bottom="567" w:left="85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0A5" w:rsidRDefault="001820A5">
      <w:r>
        <w:separator/>
      </w:r>
    </w:p>
  </w:endnote>
  <w:endnote w:type="continuationSeparator" w:id="0">
    <w:p w:rsidR="001820A5" w:rsidRDefault="0018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0A5" w:rsidRDefault="001820A5">
      <w:r>
        <w:separator/>
      </w:r>
    </w:p>
  </w:footnote>
  <w:footnote w:type="continuationSeparator" w:id="0">
    <w:p w:rsidR="001820A5" w:rsidRDefault="00182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644A3"/>
    <w:rsid w:val="00023CBB"/>
    <w:rsid w:val="00040520"/>
    <w:rsid w:val="0004591F"/>
    <w:rsid w:val="00077F65"/>
    <w:rsid w:val="000F6A3C"/>
    <w:rsid w:val="001820A5"/>
    <w:rsid w:val="001A4EEF"/>
    <w:rsid w:val="001D1F92"/>
    <w:rsid w:val="00291DA7"/>
    <w:rsid w:val="00302390"/>
    <w:rsid w:val="00303101"/>
    <w:rsid w:val="00330127"/>
    <w:rsid w:val="00350E8A"/>
    <w:rsid w:val="00395079"/>
    <w:rsid w:val="003E60C4"/>
    <w:rsid w:val="00437F30"/>
    <w:rsid w:val="00467F35"/>
    <w:rsid w:val="0048351A"/>
    <w:rsid w:val="004C532E"/>
    <w:rsid w:val="004D30B1"/>
    <w:rsid w:val="004E612E"/>
    <w:rsid w:val="00594C4A"/>
    <w:rsid w:val="005A1FF4"/>
    <w:rsid w:val="005C7D90"/>
    <w:rsid w:val="005D7C4F"/>
    <w:rsid w:val="005F70F1"/>
    <w:rsid w:val="006647E2"/>
    <w:rsid w:val="006B6FF8"/>
    <w:rsid w:val="006E570E"/>
    <w:rsid w:val="006F5F69"/>
    <w:rsid w:val="00725AA1"/>
    <w:rsid w:val="00737A5E"/>
    <w:rsid w:val="00741825"/>
    <w:rsid w:val="00757EB7"/>
    <w:rsid w:val="007644A3"/>
    <w:rsid w:val="0077223A"/>
    <w:rsid w:val="007C0B3E"/>
    <w:rsid w:val="007F1DDA"/>
    <w:rsid w:val="0080639E"/>
    <w:rsid w:val="00840660"/>
    <w:rsid w:val="008854E3"/>
    <w:rsid w:val="0088644E"/>
    <w:rsid w:val="00894542"/>
    <w:rsid w:val="00895EC9"/>
    <w:rsid w:val="00916C6C"/>
    <w:rsid w:val="00942617"/>
    <w:rsid w:val="00992173"/>
    <w:rsid w:val="009925D9"/>
    <w:rsid w:val="009B6393"/>
    <w:rsid w:val="009C185F"/>
    <w:rsid w:val="009D511F"/>
    <w:rsid w:val="00AF532D"/>
    <w:rsid w:val="00BB3790"/>
    <w:rsid w:val="00BC5A71"/>
    <w:rsid w:val="00BD360F"/>
    <w:rsid w:val="00BD5C36"/>
    <w:rsid w:val="00C13E1C"/>
    <w:rsid w:val="00CB799C"/>
    <w:rsid w:val="00CD1EF1"/>
    <w:rsid w:val="00CE23A8"/>
    <w:rsid w:val="00D36839"/>
    <w:rsid w:val="00D646A6"/>
    <w:rsid w:val="00DB1C97"/>
    <w:rsid w:val="00DB479E"/>
    <w:rsid w:val="00DC034E"/>
    <w:rsid w:val="00DE1833"/>
    <w:rsid w:val="00E13430"/>
    <w:rsid w:val="00E54505"/>
    <w:rsid w:val="00EA4F92"/>
    <w:rsid w:val="00EF5A7D"/>
    <w:rsid w:val="00F30B3D"/>
    <w:rsid w:val="00F32BEB"/>
    <w:rsid w:val="00F42E33"/>
    <w:rsid w:val="00F735C8"/>
    <w:rsid w:val="00F9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415DC6C-2E49-412D-B8B1-0DB3A4D8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520"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8351A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48351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6775-9A42-47A9-A3B3-77F14740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2</Words>
  <Characters>57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長野　一也</cp:lastModifiedBy>
  <cp:revision>4</cp:revision>
  <cp:lastPrinted>2018-03-29T11:28:00Z</cp:lastPrinted>
  <dcterms:created xsi:type="dcterms:W3CDTF">2018-03-26T09:46:00Z</dcterms:created>
  <dcterms:modified xsi:type="dcterms:W3CDTF">2018-03-29T11:28:00Z</dcterms:modified>
</cp:coreProperties>
</file>